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94" w:rsidRPr="00D176F8" w:rsidRDefault="00D176F8" w:rsidP="00211C81">
      <w:pPr>
        <w:tabs>
          <w:tab w:val="left" w:leader="underscore" w:pos="-567"/>
        </w:tabs>
        <w:ind w:left="-567" w:right="-1"/>
        <w:rPr>
          <w:b/>
          <w:sz w:val="24"/>
          <w:szCs w:val="24"/>
        </w:rPr>
      </w:pPr>
      <w:r w:rsidRPr="008C0BDA">
        <w:rPr>
          <w:b/>
          <w:color w:val="5F497A" w:themeColor="accent4" w:themeShade="BF"/>
          <w:sz w:val="24"/>
          <w:szCs w:val="24"/>
        </w:rPr>
        <w:t>ENFANT </w:t>
      </w:r>
      <w:r w:rsidR="00BD70C4" w:rsidRPr="00D176F8">
        <w:rPr>
          <w:b/>
          <w:sz w:val="24"/>
          <w:szCs w:val="24"/>
        </w:rPr>
        <w:t xml:space="preserve"> </w:t>
      </w:r>
    </w:p>
    <w:p w:rsidR="00D9072C" w:rsidRDefault="00D9072C" w:rsidP="003340C4">
      <w:pPr>
        <w:tabs>
          <w:tab w:val="left" w:leader="underscore" w:pos="3969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Nom :</w:t>
      </w:r>
      <w:r w:rsidR="001D6835" w:rsidRPr="001D6835">
        <w:rPr>
          <w:color w:val="FFFFFF" w:themeColor="background1"/>
          <w:sz w:val="24"/>
          <w:szCs w:val="24"/>
        </w:rPr>
        <w:tab/>
      </w:r>
      <w:r w:rsidR="001D6835">
        <w:rPr>
          <w:sz w:val="24"/>
          <w:szCs w:val="24"/>
        </w:rPr>
        <w:tab/>
      </w:r>
      <w:r w:rsidR="00D176F8">
        <w:rPr>
          <w:sz w:val="24"/>
          <w:szCs w:val="24"/>
        </w:rPr>
        <w:t xml:space="preserve">Date de naissance : </w:t>
      </w:r>
      <w:r w:rsidR="00D176F8" w:rsidRPr="001D6835">
        <w:rPr>
          <w:color w:val="FFFFFF" w:themeColor="background1"/>
          <w:sz w:val="24"/>
          <w:szCs w:val="24"/>
        </w:rPr>
        <w:t>________________</w:t>
      </w:r>
    </w:p>
    <w:p w:rsidR="00D071F8" w:rsidRDefault="00D071F8" w:rsidP="003340C4">
      <w:pPr>
        <w:tabs>
          <w:tab w:val="left" w:leader="underscore" w:pos="3969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Adresse :</w:t>
      </w:r>
      <w:bookmarkStart w:id="0" w:name="_GoBack"/>
      <w:bookmarkEnd w:id="0"/>
    </w:p>
    <w:p w:rsidR="00D071F8" w:rsidRDefault="00D071F8" w:rsidP="003340C4">
      <w:pPr>
        <w:tabs>
          <w:tab w:val="left" w:leader="underscore" w:pos="3969"/>
        </w:tabs>
        <w:spacing w:after="0"/>
        <w:ind w:left="-567" w:right="-1"/>
        <w:rPr>
          <w:sz w:val="24"/>
          <w:szCs w:val="24"/>
        </w:rPr>
      </w:pPr>
    </w:p>
    <w:p w:rsidR="00D176F8" w:rsidRDefault="00D176F8" w:rsidP="003340C4">
      <w:pPr>
        <w:tabs>
          <w:tab w:val="left" w:leader="underscore" w:pos="3969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École actuelle :</w:t>
      </w:r>
      <w:r w:rsidRPr="001D6835">
        <w:rPr>
          <w:color w:val="FFFFFF" w:themeColor="background1"/>
          <w:sz w:val="24"/>
          <w:szCs w:val="24"/>
        </w:rPr>
        <w:tab/>
      </w:r>
      <w:r>
        <w:rPr>
          <w:sz w:val="24"/>
          <w:szCs w:val="24"/>
        </w:rPr>
        <w:tab/>
        <w:t xml:space="preserve">Niveau : </w:t>
      </w:r>
      <w:r w:rsidRPr="001D6835">
        <w:rPr>
          <w:color w:val="FFFFFF" w:themeColor="background1"/>
          <w:sz w:val="24"/>
          <w:szCs w:val="24"/>
        </w:rPr>
        <w:t>_______________________________</w:t>
      </w:r>
    </w:p>
    <w:p w:rsidR="00D176F8" w:rsidRDefault="00D176F8" w:rsidP="00D176F8">
      <w:pPr>
        <w:tabs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>École souhaitée :</w:t>
      </w:r>
      <w:r w:rsidRPr="001D6835">
        <w:rPr>
          <w:color w:val="FFFFFF" w:themeColor="background1"/>
          <w:sz w:val="24"/>
          <w:szCs w:val="24"/>
        </w:rPr>
        <w:tab/>
      </w:r>
    </w:p>
    <w:p w:rsidR="00D176F8" w:rsidRDefault="00D176F8" w:rsidP="00D176F8">
      <w:pPr>
        <w:tabs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 xml:space="preserve">Veuillez fournir les renseignements suivants. Ces renseignements seront utilisés pour déterminer si vous êtes un parent ayant droit au sens de la </w:t>
      </w:r>
      <w:r w:rsidRPr="00D176F8">
        <w:rPr>
          <w:i/>
          <w:sz w:val="24"/>
          <w:szCs w:val="24"/>
        </w:rPr>
        <w:t>Loi sur l’éducation</w:t>
      </w:r>
      <w:r>
        <w:rPr>
          <w:sz w:val="24"/>
          <w:szCs w:val="24"/>
        </w:rPr>
        <w:t>.</w:t>
      </w:r>
    </w:p>
    <w:p w:rsidR="00D176F8" w:rsidRDefault="00D176F8" w:rsidP="003340C4">
      <w:pPr>
        <w:tabs>
          <w:tab w:val="left" w:pos="3261"/>
          <w:tab w:val="left" w:leader="underscore" w:pos="9072"/>
        </w:tabs>
        <w:spacing w:after="0"/>
        <w:ind w:left="-567" w:right="-1"/>
        <w:rPr>
          <w:sz w:val="24"/>
          <w:szCs w:val="24"/>
        </w:rPr>
      </w:pPr>
      <w:r>
        <w:rPr>
          <w:sz w:val="24"/>
          <w:szCs w:val="24"/>
        </w:rPr>
        <w:t>Nom du (des) parent(s) ayant(s) droit :</w:t>
      </w:r>
      <w:r w:rsidR="003340C4">
        <w:rPr>
          <w:sz w:val="24"/>
          <w:szCs w:val="24"/>
        </w:rPr>
        <w:tab/>
      </w:r>
    </w:p>
    <w:p w:rsidR="003340C4" w:rsidRDefault="003340C4" w:rsidP="003340C4">
      <w:pPr>
        <w:tabs>
          <w:tab w:val="left" w:pos="3261"/>
          <w:tab w:val="left" w:leader="underscore" w:pos="9072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12F5" w:rsidRPr="008C0BDA" w:rsidRDefault="002D12F5" w:rsidP="008C0BDA">
      <w:pPr>
        <w:tabs>
          <w:tab w:val="left" w:leader="underscore" w:pos="9072"/>
        </w:tabs>
        <w:spacing w:before="480"/>
        <w:ind w:left="-567" w:right="-1"/>
        <w:rPr>
          <w:color w:val="5F497A" w:themeColor="accent4" w:themeShade="BF"/>
          <w:sz w:val="24"/>
          <w:szCs w:val="24"/>
        </w:rPr>
      </w:pPr>
      <w:r w:rsidRPr="008C0BDA">
        <w:rPr>
          <w:color w:val="5F497A" w:themeColor="accent4" w:themeShade="BF"/>
          <w:sz w:val="24"/>
          <w:szCs w:val="24"/>
        </w:rPr>
        <w:t>VEUILLEZ INDIQUER L’ÉNONCER QUI S’APPLIQUE À VOUS À TITRE DE PARENT/TUTEUR :</w:t>
      </w:r>
    </w:p>
    <w:p w:rsidR="002D12F5" w:rsidRDefault="002D12F5" w:rsidP="003340C4">
      <w:pPr>
        <w:tabs>
          <w:tab w:val="left" w:pos="6521"/>
          <w:tab w:val="left" w:pos="6804"/>
          <w:tab w:val="left" w:pos="7655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 xml:space="preserve">Je suis </w:t>
      </w:r>
      <w:r w:rsidR="002B1778">
        <w:rPr>
          <w:sz w:val="24"/>
          <w:szCs w:val="24"/>
        </w:rPr>
        <w:t>de citoyenneté canadienne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1132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3340C4">
        <w:rPr>
          <w:sz w:val="24"/>
          <w:szCs w:val="24"/>
        </w:rPr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259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n</w:t>
      </w:r>
    </w:p>
    <w:p w:rsidR="00D9072C" w:rsidRPr="004B4103" w:rsidRDefault="004B4103" w:rsidP="003340C4">
      <w:pPr>
        <w:tabs>
          <w:tab w:val="left" w:pos="6521"/>
          <w:tab w:val="left" w:pos="6804"/>
        </w:tabs>
        <w:ind w:left="-567" w:right="-1"/>
        <w:rPr>
          <w:b/>
          <w:sz w:val="24"/>
          <w:szCs w:val="24"/>
          <w:u w:val="single"/>
        </w:rPr>
      </w:pPr>
      <w:r w:rsidRPr="004B4103">
        <w:rPr>
          <w:b/>
          <w:sz w:val="24"/>
          <w:szCs w:val="24"/>
          <w:u w:val="single"/>
        </w:rPr>
        <w:t>e</w:t>
      </w:r>
      <w:r w:rsidR="002D12F5" w:rsidRPr="004B4103">
        <w:rPr>
          <w:b/>
          <w:sz w:val="24"/>
          <w:szCs w:val="24"/>
          <w:u w:val="single"/>
        </w:rPr>
        <w:t>t</w:t>
      </w:r>
    </w:p>
    <w:p w:rsidR="002D12F5" w:rsidRDefault="002D12F5" w:rsidP="003340C4">
      <w:pPr>
        <w:pStyle w:val="Paragraphedeliste"/>
        <w:numPr>
          <w:ilvl w:val="0"/>
          <w:numId w:val="22"/>
        </w:numPr>
        <w:tabs>
          <w:tab w:val="left" w:pos="6521"/>
          <w:tab w:val="left" w:pos="6804"/>
          <w:tab w:val="left" w:pos="7655"/>
        </w:tabs>
        <w:ind w:right="-1"/>
        <w:rPr>
          <w:sz w:val="24"/>
          <w:szCs w:val="24"/>
        </w:rPr>
      </w:pPr>
      <w:r w:rsidRPr="002D12F5">
        <w:rPr>
          <w:sz w:val="24"/>
          <w:szCs w:val="24"/>
        </w:rPr>
        <w:t xml:space="preserve">Ma première langue apprise et </w:t>
      </w:r>
      <w:r w:rsidR="003340C4">
        <w:rPr>
          <w:sz w:val="24"/>
          <w:szCs w:val="24"/>
        </w:rPr>
        <w:t>encore comprise est le français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27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ab/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312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 xml:space="preserve"> Non</w:t>
      </w:r>
    </w:p>
    <w:p w:rsidR="004B4103" w:rsidRPr="004B4103" w:rsidRDefault="004B4103" w:rsidP="004B4103">
      <w:pPr>
        <w:pStyle w:val="Paragraphedeliste"/>
        <w:tabs>
          <w:tab w:val="left" w:pos="7088"/>
        </w:tabs>
        <w:ind w:left="-207" w:right="-1"/>
        <w:rPr>
          <w:sz w:val="12"/>
          <w:szCs w:val="24"/>
        </w:rPr>
      </w:pPr>
    </w:p>
    <w:p w:rsidR="002D12F5" w:rsidRDefault="002D12F5" w:rsidP="003340C4">
      <w:pPr>
        <w:pStyle w:val="Paragraphedeliste"/>
        <w:numPr>
          <w:ilvl w:val="0"/>
          <w:numId w:val="22"/>
        </w:numPr>
        <w:tabs>
          <w:tab w:val="left" w:pos="6521"/>
          <w:tab w:val="left" w:pos="6804"/>
          <w:tab w:val="left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J’ai reçu mon instruction scolaire au niveau primaire au Canada </w:t>
      </w:r>
      <w:r>
        <w:rPr>
          <w:sz w:val="24"/>
          <w:szCs w:val="24"/>
        </w:rPr>
        <w:br/>
        <w:t>dans un programme en français langue premièr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46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ab/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480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 xml:space="preserve"> Non</w:t>
      </w:r>
    </w:p>
    <w:p w:rsidR="002D12F5" w:rsidRDefault="002D12F5" w:rsidP="002D12F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Nom de l’école : </w:t>
      </w:r>
    </w:p>
    <w:p w:rsidR="002D12F5" w:rsidRDefault="002D12F5" w:rsidP="002D12F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</w:p>
    <w:p w:rsidR="002D12F5" w:rsidRDefault="002D12F5" w:rsidP="002D12F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>De </w:t>
      </w:r>
      <w:r w:rsidR="00984A8C">
        <w:rPr>
          <w:sz w:val="24"/>
          <w:szCs w:val="24"/>
        </w:rPr>
        <w:t xml:space="preserve">(année) :         </w:t>
      </w:r>
      <w:r w:rsidR="003340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340C4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984A8C">
        <w:rPr>
          <w:sz w:val="24"/>
          <w:szCs w:val="24"/>
        </w:rPr>
        <w:t>(année) :</w:t>
      </w:r>
      <w:r>
        <w:rPr>
          <w:sz w:val="24"/>
          <w:szCs w:val="24"/>
        </w:rPr>
        <w:t xml:space="preserve"> </w:t>
      </w:r>
    </w:p>
    <w:p w:rsidR="004B4103" w:rsidRPr="004B4103" w:rsidRDefault="004B4103" w:rsidP="004B4103">
      <w:pPr>
        <w:pStyle w:val="Paragraphedeliste"/>
        <w:tabs>
          <w:tab w:val="left" w:pos="7088"/>
        </w:tabs>
        <w:spacing w:after="0"/>
        <w:ind w:left="-207" w:right="-1"/>
        <w:rPr>
          <w:sz w:val="12"/>
          <w:szCs w:val="24"/>
        </w:rPr>
      </w:pPr>
    </w:p>
    <w:p w:rsidR="004B4103" w:rsidRDefault="004B4103" w:rsidP="004B4103">
      <w:pPr>
        <w:pStyle w:val="Paragraphedeliste"/>
        <w:tabs>
          <w:tab w:val="left" w:pos="7088"/>
        </w:tabs>
        <w:spacing w:after="0"/>
        <w:ind w:left="-207" w:right="-1"/>
        <w:rPr>
          <w:b/>
          <w:sz w:val="24"/>
          <w:szCs w:val="24"/>
          <w:u w:val="single"/>
        </w:rPr>
      </w:pPr>
      <w:r w:rsidRPr="004B4103">
        <w:rPr>
          <w:b/>
          <w:sz w:val="24"/>
          <w:szCs w:val="24"/>
          <w:u w:val="single"/>
        </w:rPr>
        <w:t>O</w:t>
      </w:r>
      <w:r w:rsidR="002D12F5" w:rsidRPr="004B4103">
        <w:rPr>
          <w:b/>
          <w:sz w:val="24"/>
          <w:szCs w:val="24"/>
          <w:u w:val="single"/>
        </w:rPr>
        <w:t>u</w:t>
      </w:r>
    </w:p>
    <w:p w:rsidR="004B4103" w:rsidRPr="004B4103" w:rsidRDefault="004B4103" w:rsidP="004B4103">
      <w:pPr>
        <w:pStyle w:val="Paragraphedeliste"/>
        <w:tabs>
          <w:tab w:val="left" w:pos="7088"/>
        </w:tabs>
        <w:spacing w:after="0"/>
        <w:ind w:left="-207" w:right="-1"/>
        <w:rPr>
          <w:sz w:val="12"/>
          <w:szCs w:val="24"/>
        </w:rPr>
      </w:pPr>
    </w:p>
    <w:p w:rsidR="002D12F5" w:rsidRDefault="002D12F5" w:rsidP="003340C4">
      <w:pPr>
        <w:pStyle w:val="Paragraphedeliste"/>
        <w:numPr>
          <w:ilvl w:val="0"/>
          <w:numId w:val="22"/>
        </w:numPr>
        <w:tabs>
          <w:tab w:val="left" w:pos="6521"/>
          <w:tab w:val="left" w:pos="6804"/>
          <w:tab w:val="left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Un de mes enfants a reçu son instruction scolaire, au niveau </w:t>
      </w:r>
      <w:r>
        <w:rPr>
          <w:sz w:val="24"/>
          <w:szCs w:val="24"/>
        </w:rPr>
        <w:br/>
        <w:t xml:space="preserve">primaire ou secondaire, au Canada dans un programme en </w:t>
      </w:r>
      <w:r>
        <w:rPr>
          <w:sz w:val="24"/>
          <w:szCs w:val="24"/>
        </w:rPr>
        <w:br/>
        <w:t>français langue premièr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089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ab/>
        <w:t>Oui</w:t>
      </w:r>
      <w:r w:rsidR="00334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177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40C4">
        <w:rPr>
          <w:sz w:val="24"/>
          <w:szCs w:val="24"/>
        </w:rPr>
        <w:t xml:space="preserve"> Non</w:t>
      </w:r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Nom de l’école : </w:t>
      </w:r>
    </w:p>
    <w:p w:rsidR="008452A5" w:rsidRDefault="003340C4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</w:p>
    <w:p w:rsidR="008452A5" w:rsidRPr="00984A8C" w:rsidRDefault="00984A8C" w:rsidP="00984A8C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  <w:r>
        <w:rPr>
          <w:sz w:val="24"/>
          <w:szCs w:val="24"/>
        </w:rPr>
        <w:t xml:space="preserve">De (année) :            à (année) : </w:t>
      </w:r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</w:p>
    <w:p w:rsidR="008452A5" w:rsidRDefault="008452A5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i/>
          <w:sz w:val="24"/>
          <w:szCs w:val="24"/>
        </w:rPr>
      </w:pPr>
      <w:r w:rsidRPr="008452A5">
        <w:rPr>
          <w:sz w:val="24"/>
          <w:szCs w:val="24"/>
        </w:rPr>
        <w:t xml:space="preserve">À noter : </w:t>
      </w:r>
      <w:r w:rsidRPr="008452A5">
        <w:rPr>
          <w:i/>
          <w:sz w:val="24"/>
          <w:szCs w:val="24"/>
        </w:rPr>
        <w:t>Pour être parent ayant droit, il faut que vous soyez citoyen</w:t>
      </w:r>
      <w:r w:rsidR="003340C4">
        <w:rPr>
          <w:i/>
          <w:sz w:val="24"/>
          <w:szCs w:val="24"/>
        </w:rPr>
        <w:t xml:space="preserve"> canadien</w:t>
      </w:r>
      <w:r w:rsidRPr="008452A5">
        <w:rPr>
          <w:i/>
          <w:sz w:val="24"/>
          <w:szCs w:val="24"/>
        </w:rPr>
        <w:t xml:space="preserve"> </w:t>
      </w:r>
      <w:r w:rsidRPr="008452A5">
        <w:rPr>
          <w:b/>
          <w:i/>
          <w:sz w:val="24"/>
          <w:szCs w:val="24"/>
          <w:u w:val="single"/>
        </w:rPr>
        <w:t>et</w:t>
      </w:r>
      <w:r>
        <w:rPr>
          <w:i/>
          <w:sz w:val="24"/>
          <w:szCs w:val="24"/>
        </w:rPr>
        <w:t xml:space="preserve"> que vous ayez répondu « </w:t>
      </w:r>
      <w:r w:rsidRPr="008452A5">
        <w:rPr>
          <w:i/>
          <w:sz w:val="24"/>
          <w:szCs w:val="24"/>
        </w:rPr>
        <w:t>OUI</w:t>
      </w:r>
      <w:r>
        <w:rPr>
          <w:i/>
          <w:sz w:val="24"/>
          <w:szCs w:val="24"/>
        </w:rPr>
        <w:t> »</w:t>
      </w:r>
      <w:r w:rsidRPr="008452A5">
        <w:rPr>
          <w:i/>
          <w:sz w:val="24"/>
          <w:szCs w:val="24"/>
        </w:rPr>
        <w:t xml:space="preserve"> à au moins un des trois points</w:t>
      </w:r>
      <w:r w:rsidR="003340C4">
        <w:rPr>
          <w:i/>
          <w:sz w:val="24"/>
          <w:szCs w:val="24"/>
        </w:rPr>
        <w:t xml:space="preserve"> ci-hauts</w:t>
      </w:r>
      <w:r w:rsidRPr="008452A5">
        <w:rPr>
          <w:i/>
          <w:sz w:val="24"/>
          <w:szCs w:val="24"/>
        </w:rPr>
        <w:t xml:space="preserve"> (a), (b) et (c).</w:t>
      </w:r>
    </w:p>
    <w:p w:rsidR="00932B92" w:rsidRDefault="00932B92" w:rsidP="008452A5">
      <w:pPr>
        <w:pStyle w:val="Paragraphedeliste"/>
        <w:tabs>
          <w:tab w:val="left" w:leader="underscore" w:pos="6096"/>
          <w:tab w:val="left" w:pos="7088"/>
        </w:tabs>
        <w:ind w:left="-207" w:right="-1"/>
        <w:rPr>
          <w:sz w:val="24"/>
          <w:szCs w:val="24"/>
        </w:rPr>
      </w:pPr>
    </w:p>
    <w:p w:rsidR="003340C4" w:rsidRDefault="003340C4" w:rsidP="003340C4">
      <w:pPr>
        <w:spacing w:after="0"/>
        <w:ind w:right="-1"/>
        <w:jc w:val="both"/>
        <w:rPr>
          <w:sz w:val="24"/>
          <w:szCs w:val="24"/>
        </w:rPr>
      </w:pPr>
    </w:p>
    <w:p w:rsidR="00932B92" w:rsidRDefault="00932B92" w:rsidP="003340C4">
      <w:pPr>
        <w:ind w:right="-1"/>
        <w:jc w:val="both"/>
        <w:rPr>
          <w:sz w:val="24"/>
          <w:szCs w:val="24"/>
        </w:rPr>
      </w:pPr>
      <w:r w:rsidRPr="00932B92">
        <w:rPr>
          <w:sz w:val="24"/>
          <w:szCs w:val="24"/>
        </w:rPr>
        <w:t>Je demande que le Conseil scolaire acadien provincial offre à l’enfant mentionné ci-dessus une éducation dans un programme de français langue première. Je déclare que les informations que j’ai fournies dans le présent formulaire sont authent</w:t>
      </w:r>
      <w:r w:rsidR="003340C4">
        <w:rPr>
          <w:sz w:val="24"/>
          <w:szCs w:val="24"/>
        </w:rPr>
        <w:t>iques et exactes.  Je suis prêt</w:t>
      </w:r>
      <w:r w:rsidRPr="00932B92">
        <w:rPr>
          <w:sz w:val="24"/>
          <w:szCs w:val="24"/>
        </w:rPr>
        <w:t xml:space="preserve"> à fournir tout autre renseignement que le Conseil scolaire acadien provincial pourrait me demander pour établir que mon enfant a le droit de suivre un programme de français langue première offert par le Conseil scolaire acadien provincial.</w:t>
      </w:r>
    </w:p>
    <w:p w:rsidR="00932B92" w:rsidRDefault="00932B92" w:rsidP="00932B92">
      <w:pPr>
        <w:ind w:left="-567" w:right="-1"/>
        <w:jc w:val="both"/>
        <w:rPr>
          <w:sz w:val="24"/>
          <w:szCs w:val="24"/>
        </w:rPr>
      </w:pPr>
    </w:p>
    <w:p w:rsidR="004B4103" w:rsidRDefault="004B4103" w:rsidP="00932B92">
      <w:pPr>
        <w:ind w:left="-567" w:right="-1"/>
        <w:jc w:val="both"/>
        <w:rPr>
          <w:sz w:val="24"/>
          <w:szCs w:val="24"/>
        </w:rPr>
      </w:pPr>
    </w:p>
    <w:p w:rsidR="004B4103" w:rsidRDefault="004B4103" w:rsidP="00DD4E92">
      <w:pPr>
        <w:tabs>
          <w:tab w:val="left" w:leader="underscore" w:pos="4536"/>
        </w:tabs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4103" w:rsidRDefault="003340C4" w:rsidP="00DD4E92">
      <w:pPr>
        <w:tabs>
          <w:tab w:val="left" w:leader="underscore" w:pos="907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2B92">
        <w:rPr>
          <w:sz w:val="24"/>
          <w:szCs w:val="24"/>
        </w:rPr>
        <w:t>Nom du parent/tuteur (en majuscules) </w:t>
      </w:r>
    </w:p>
    <w:p w:rsidR="004B4103" w:rsidRDefault="004B4103" w:rsidP="00DD4E92">
      <w:pPr>
        <w:tabs>
          <w:tab w:val="left" w:leader="underscore" w:pos="9072"/>
        </w:tabs>
        <w:ind w:right="-1"/>
        <w:jc w:val="both"/>
        <w:rPr>
          <w:sz w:val="24"/>
          <w:szCs w:val="24"/>
        </w:rPr>
      </w:pPr>
    </w:p>
    <w:p w:rsidR="00752F66" w:rsidRPr="004B4103" w:rsidRDefault="00310F81" w:rsidP="00DD4E92">
      <w:pPr>
        <w:tabs>
          <w:tab w:val="left" w:leader="underscore" w:pos="4536"/>
        </w:tabs>
        <w:spacing w:after="0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x</w:t>
      </w:r>
      <w:r w:rsidR="004B4103" w:rsidRPr="003340C4">
        <w:rPr>
          <w:sz w:val="24"/>
          <w:szCs w:val="24"/>
        </w:rPr>
        <w:tab/>
      </w:r>
    </w:p>
    <w:p w:rsidR="00752F66" w:rsidRDefault="003340C4" w:rsidP="00DD4E92">
      <w:pPr>
        <w:tabs>
          <w:tab w:val="left" w:pos="4536"/>
        </w:tabs>
        <w:ind w:right="-1"/>
        <w:rPr>
          <w:rFonts w:ascii="Wingdings" w:hAnsi="Wingdings"/>
          <w:sz w:val="28"/>
          <w:szCs w:val="24"/>
        </w:rPr>
      </w:pPr>
      <w:r>
        <w:rPr>
          <w:sz w:val="24"/>
          <w:szCs w:val="24"/>
        </w:rPr>
        <w:t xml:space="preserve"> </w:t>
      </w:r>
      <w:r w:rsidR="00752F66" w:rsidRPr="004B4103">
        <w:rPr>
          <w:sz w:val="24"/>
          <w:szCs w:val="24"/>
        </w:rPr>
        <w:t xml:space="preserve">Signature </w:t>
      </w:r>
      <w:r w:rsidR="004B4103">
        <w:rPr>
          <w:sz w:val="24"/>
          <w:szCs w:val="24"/>
        </w:rPr>
        <w:t>du parent/tuteur</w:t>
      </w:r>
      <w:r w:rsidR="00752F66" w:rsidRPr="004B4103">
        <w:rPr>
          <w:sz w:val="24"/>
          <w:szCs w:val="24"/>
        </w:rPr>
        <w:t xml:space="preserve"> </w:t>
      </w:r>
      <w:r w:rsidR="00752F66" w:rsidRPr="004B4103">
        <w:rPr>
          <w:rFonts w:ascii="Wingdings" w:hAnsi="Wingdings"/>
          <w:sz w:val="32"/>
          <w:szCs w:val="24"/>
        </w:rPr>
        <w:t></w:t>
      </w:r>
      <w:r w:rsidR="00752F66">
        <w:rPr>
          <w:szCs w:val="24"/>
        </w:rPr>
        <w:tab/>
      </w:r>
    </w:p>
    <w:p w:rsidR="00B42EAD" w:rsidRDefault="00B42EAD" w:rsidP="00DD4E92">
      <w:pPr>
        <w:tabs>
          <w:tab w:val="left" w:pos="4536"/>
        </w:tabs>
        <w:ind w:right="-1"/>
        <w:rPr>
          <w:rFonts w:ascii="Wingdings" w:hAnsi="Wingdings"/>
          <w:sz w:val="28"/>
          <w:szCs w:val="24"/>
        </w:rPr>
      </w:pPr>
    </w:p>
    <w:p w:rsidR="00B42EAD" w:rsidRDefault="003340C4" w:rsidP="00DD4E92">
      <w:pPr>
        <w:tabs>
          <w:tab w:val="left" w:pos="1087"/>
          <w:tab w:val="left" w:pos="4536"/>
          <w:tab w:val="left" w:pos="8931"/>
        </w:tabs>
        <w:spacing w:after="0"/>
        <w:ind w:right="-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2EAD">
        <w:rPr>
          <w:sz w:val="24"/>
          <w:szCs w:val="24"/>
        </w:rPr>
        <w:t>_____________________________________</w:t>
      </w:r>
    </w:p>
    <w:p w:rsidR="00752F66" w:rsidRPr="004B4103" w:rsidRDefault="003340C4" w:rsidP="00DD4E92">
      <w:pPr>
        <w:tabs>
          <w:tab w:val="left" w:pos="4536"/>
        </w:tabs>
        <w:ind w:right="-1"/>
        <w:rPr>
          <w:sz w:val="28"/>
          <w:szCs w:val="24"/>
        </w:rPr>
      </w:pPr>
      <w:r>
        <w:rPr>
          <w:sz w:val="24"/>
          <w:szCs w:val="24"/>
        </w:rPr>
        <w:t xml:space="preserve"> </w:t>
      </w:r>
      <w:r w:rsidR="00B42EAD" w:rsidRPr="004B4103">
        <w:rPr>
          <w:sz w:val="24"/>
          <w:szCs w:val="24"/>
        </w:rPr>
        <w:t>Date</w:t>
      </w:r>
    </w:p>
    <w:p w:rsidR="00211C81" w:rsidRDefault="00211C81" w:rsidP="00D9072C">
      <w:pPr>
        <w:ind w:left="-567"/>
        <w:rPr>
          <w:sz w:val="24"/>
          <w:szCs w:val="24"/>
        </w:rPr>
      </w:pPr>
    </w:p>
    <w:p w:rsidR="00752F66" w:rsidRDefault="00752F66" w:rsidP="00D9072C">
      <w:pPr>
        <w:ind w:left="-567"/>
        <w:rPr>
          <w:sz w:val="24"/>
          <w:szCs w:val="24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B4103" w:rsidTr="00310F81">
        <w:trPr>
          <w:trHeight w:val="2234"/>
        </w:trPr>
        <w:tc>
          <w:tcPr>
            <w:tcW w:w="10314" w:type="dxa"/>
            <w:shd w:val="clear" w:color="auto" w:fill="E5DFEC" w:themeFill="accent4" w:themeFillTint="33"/>
          </w:tcPr>
          <w:p w:rsidR="00310F81" w:rsidRDefault="00310F81" w:rsidP="004B4103">
            <w:pPr>
              <w:jc w:val="both"/>
              <w:rPr>
                <w:sz w:val="24"/>
                <w:szCs w:val="24"/>
              </w:rPr>
            </w:pPr>
          </w:p>
          <w:p w:rsidR="004B4103" w:rsidRDefault="004B4103" w:rsidP="004B4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nscrivant mon enfant à une école du CSAP, je m’engage à respecter les politiques et directives du Conseil scolaire acadien provincial et particulièrement la politique linguistique.</w:t>
            </w:r>
          </w:p>
          <w:p w:rsidR="004B4103" w:rsidRDefault="004B4103" w:rsidP="004B4103">
            <w:pPr>
              <w:jc w:val="both"/>
              <w:rPr>
                <w:sz w:val="24"/>
                <w:szCs w:val="24"/>
              </w:rPr>
            </w:pPr>
          </w:p>
          <w:p w:rsidR="004B4103" w:rsidRPr="003340C4" w:rsidRDefault="004B4103" w:rsidP="004B4103">
            <w:pPr>
              <w:tabs>
                <w:tab w:val="left" w:leader="underscore" w:pos="4536"/>
              </w:tabs>
              <w:ind w:right="-1"/>
              <w:jc w:val="both"/>
              <w:rPr>
                <w:sz w:val="24"/>
                <w:szCs w:val="24"/>
              </w:rPr>
            </w:pPr>
            <w:r w:rsidRPr="003340C4">
              <w:rPr>
                <w:sz w:val="24"/>
                <w:szCs w:val="24"/>
              </w:rPr>
              <w:t>x</w:t>
            </w:r>
            <w:r w:rsidRPr="003340C4">
              <w:rPr>
                <w:sz w:val="24"/>
                <w:szCs w:val="24"/>
              </w:rPr>
              <w:tab/>
            </w:r>
          </w:p>
          <w:p w:rsidR="004B4103" w:rsidRDefault="004B4103" w:rsidP="00310F81">
            <w:pPr>
              <w:jc w:val="both"/>
              <w:rPr>
                <w:sz w:val="24"/>
                <w:szCs w:val="24"/>
              </w:rPr>
            </w:pPr>
            <w:r w:rsidRPr="004B4103">
              <w:rPr>
                <w:sz w:val="24"/>
                <w:szCs w:val="24"/>
              </w:rPr>
              <w:t xml:space="preserve">Signature </w:t>
            </w:r>
            <w:r w:rsidR="00310F81">
              <w:rPr>
                <w:sz w:val="24"/>
                <w:szCs w:val="24"/>
              </w:rPr>
              <w:t>du parent/tuteur</w:t>
            </w:r>
            <w:r w:rsidRPr="004B4103">
              <w:rPr>
                <w:sz w:val="24"/>
                <w:szCs w:val="24"/>
              </w:rPr>
              <w:t xml:space="preserve"> </w:t>
            </w:r>
            <w:r w:rsidRPr="004B4103">
              <w:rPr>
                <w:rFonts w:ascii="Wingdings" w:hAnsi="Wingdings"/>
                <w:sz w:val="32"/>
                <w:szCs w:val="24"/>
              </w:rPr>
              <w:t></w:t>
            </w:r>
          </w:p>
        </w:tc>
      </w:tr>
    </w:tbl>
    <w:p w:rsidR="004B4103" w:rsidRDefault="004B4103" w:rsidP="00D9072C">
      <w:pPr>
        <w:ind w:left="-567"/>
        <w:rPr>
          <w:sz w:val="24"/>
          <w:szCs w:val="24"/>
        </w:rPr>
      </w:pPr>
    </w:p>
    <w:sectPr w:rsidR="004B4103" w:rsidSect="008C0BDA">
      <w:headerReference w:type="default" r:id="rId8"/>
      <w:headerReference w:type="first" r:id="rId9"/>
      <w:pgSz w:w="12240" w:h="15840"/>
      <w:pgMar w:top="2552" w:right="1608" w:bottom="426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AA" w:rsidRDefault="00BE1BAA" w:rsidP="00836BB4">
      <w:pPr>
        <w:spacing w:after="0" w:line="240" w:lineRule="auto"/>
      </w:pPr>
      <w:r>
        <w:separator/>
      </w:r>
    </w:p>
  </w:endnote>
  <w:endnote w:type="continuationSeparator" w:id="0">
    <w:p w:rsidR="00BE1BAA" w:rsidRDefault="00BE1BAA" w:rsidP="0083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AA" w:rsidRDefault="00BE1BAA" w:rsidP="00836BB4">
      <w:pPr>
        <w:spacing w:after="0" w:line="240" w:lineRule="auto"/>
      </w:pPr>
      <w:r>
        <w:separator/>
      </w:r>
    </w:p>
  </w:footnote>
  <w:footnote w:type="continuationSeparator" w:id="0">
    <w:p w:rsidR="00BE1BAA" w:rsidRDefault="00BE1BAA" w:rsidP="0083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70" w:rsidRDefault="00846F70" w:rsidP="00E57790">
    <w:pPr>
      <w:spacing w:after="0"/>
      <w:ind w:right="-567"/>
      <w:jc w:val="right"/>
      <w:rPr>
        <w:rFonts w:ascii="Arial" w:hAnsi="Arial" w:cs="Arial"/>
        <w:b/>
        <w:sz w:val="28"/>
        <w:szCs w:val="26"/>
      </w:rPr>
    </w:pPr>
    <w:r w:rsidRPr="00992BB8">
      <w:rPr>
        <w:noProof/>
        <w:sz w:val="28"/>
        <w:szCs w:val="26"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6C5D89" wp14:editId="174D2BA9">
              <wp:simplePos x="0" y="0"/>
              <wp:positionH relativeFrom="column">
                <wp:posOffset>-446765</wp:posOffset>
              </wp:positionH>
              <wp:positionV relativeFrom="paragraph">
                <wp:posOffset>-49206</wp:posOffset>
              </wp:positionV>
              <wp:extent cx="3040083" cy="577970"/>
              <wp:effectExtent l="0" t="0" r="825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083" cy="57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4D7883A4" wp14:editId="235EF79B">
                                <wp:extent cx="2294627" cy="403187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SAP lo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648" cy="404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C5D8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5.2pt;margin-top:-3.85pt;width:239.4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4D7883A4" wp14:editId="235EF79B">
                          <wp:extent cx="2294627" cy="403187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SAP lo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0648" cy="404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8"/>
        <w:szCs w:val="26"/>
      </w:rPr>
      <w:t>FORMULAIRE</w:t>
    </w:r>
  </w:p>
  <w:p w:rsidR="00846F70" w:rsidRPr="00992BB8" w:rsidRDefault="00846F70" w:rsidP="00E57790">
    <w:pPr>
      <w:spacing w:after="0"/>
      <w:ind w:right="-567"/>
      <w:jc w:val="right"/>
      <w:rPr>
        <w:rFonts w:ascii="Arial" w:hAnsi="Arial" w:cs="Arial"/>
        <w:b/>
        <w:sz w:val="24"/>
        <w:szCs w:val="30"/>
      </w:rPr>
    </w:pPr>
    <w:proofErr w:type="gramStart"/>
    <w:r w:rsidRPr="00992BB8">
      <w:rPr>
        <w:rFonts w:ascii="Arial" w:hAnsi="Arial" w:cs="Arial"/>
        <w:b/>
        <w:sz w:val="24"/>
        <w:szCs w:val="30"/>
      </w:rPr>
      <w:t>du</w:t>
    </w:r>
    <w:proofErr w:type="gramEnd"/>
    <w:r w:rsidRPr="00992BB8">
      <w:rPr>
        <w:rFonts w:ascii="Arial" w:hAnsi="Arial" w:cs="Arial"/>
        <w:b/>
        <w:sz w:val="24"/>
        <w:szCs w:val="30"/>
      </w:rPr>
      <w:t xml:space="preserve"> Conseil scolaire acadien provincial</w:t>
    </w:r>
  </w:p>
  <w:p w:rsidR="00846F70" w:rsidRPr="000E606A" w:rsidRDefault="00846F70" w:rsidP="00846F70">
    <w:pPr>
      <w:spacing w:after="0"/>
      <w:ind w:right="-567"/>
      <w:jc w:val="right"/>
      <w:rPr>
        <w:rFonts w:ascii="Arial" w:hAnsi="Arial" w:cs="Arial"/>
        <w:b/>
        <w:sz w:val="16"/>
        <w:szCs w:val="30"/>
      </w:rPr>
    </w:pPr>
  </w:p>
  <w:tbl>
    <w:tblPr>
      <w:tblStyle w:val="Grilledutableau"/>
      <w:tblW w:w="10206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DD"/>
      <w:tblLook w:val="04A0" w:firstRow="1" w:lastRow="0" w:firstColumn="1" w:lastColumn="0" w:noHBand="0" w:noVBand="1"/>
    </w:tblPr>
    <w:tblGrid>
      <w:gridCol w:w="8080"/>
      <w:gridCol w:w="2126"/>
    </w:tblGrid>
    <w:tr w:rsidR="00846F70" w:rsidTr="00846F70">
      <w:trPr>
        <w:trHeight w:val="456"/>
      </w:trPr>
      <w:tc>
        <w:tcPr>
          <w:tcW w:w="8080" w:type="dxa"/>
          <w:vMerge w:val="restart"/>
          <w:shd w:val="clear" w:color="auto" w:fill="E5DFEC" w:themeFill="accent4" w:themeFillTint="33"/>
          <w:vAlign w:val="center"/>
        </w:tcPr>
        <w:p w:rsidR="00846F70" w:rsidRPr="00D9072C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sz w:val="24"/>
            </w:rPr>
          </w:pPr>
          <w:r w:rsidRPr="000E606A">
            <w:rPr>
              <w:rFonts w:ascii="Arial" w:hAnsi="Arial" w:cs="Arial"/>
              <w:b/>
              <w:sz w:val="24"/>
            </w:rPr>
            <w:t>OBJET :</w:t>
          </w:r>
          <w:r>
            <w:rPr>
              <w:rFonts w:ascii="Arial" w:hAnsi="Arial" w:cs="Arial"/>
              <w:b/>
              <w:sz w:val="28"/>
            </w:rPr>
            <w:tab/>
          </w:r>
          <w:r w:rsidR="00932B92">
            <w:rPr>
              <w:rFonts w:ascii="Arial" w:hAnsi="Arial" w:cs="Arial"/>
              <w:sz w:val="24"/>
            </w:rPr>
            <w:t xml:space="preserve">Déclaration d’un parent ayant droit souhaitant inscrire son </w:t>
          </w:r>
          <w:r w:rsidR="00932B92">
            <w:rPr>
              <w:rFonts w:ascii="Arial" w:hAnsi="Arial" w:cs="Arial"/>
              <w:sz w:val="24"/>
            </w:rPr>
            <w:tab/>
            <w:t>enfant à un programme de français langue première</w:t>
          </w:r>
        </w:p>
        <w:p w:rsidR="00846F70" w:rsidRPr="00A60A6E" w:rsidRDefault="00846F70" w:rsidP="00EF1C2F">
          <w:pPr>
            <w:tabs>
              <w:tab w:val="left" w:pos="3861"/>
            </w:tabs>
            <w:rPr>
              <w:rFonts w:ascii="Arial" w:hAnsi="Arial" w:cs="Arial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Default="00846F70" w:rsidP="004A239A">
          <w:pPr>
            <w:jc w:val="center"/>
          </w:pP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>N</w:t>
          </w:r>
          <w:r w:rsidRPr="000E606A">
            <w:rPr>
              <w:rFonts w:ascii="Arial" w:hAnsi="Arial" w:cs="Arial"/>
              <w:b/>
              <w:bCs/>
              <w:sz w:val="28"/>
              <w:szCs w:val="33"/>
              <w:vertAlign w:val="superscript"/>
            </w:rPr>
            <w:t>o</w:t>
          </w: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 xml:space="preserve"> </w:t>
          </w:r>
          <w:r w:rsidR="00932B92">
            <w:rPr>
              <w:rFonts w:ascii="Arial" w:hAnsi="Arial" w:cs="Arial"/>
              <w:b/>
              <w:bCs/>
              <w:sz w:val="28"/>
              <w:szCs w:val="33"/>
            </w:rPr>
            <w:t>F501</w:t>
          </w:r>
          <w:r w:rsidR="004A239A">
            <w:rPr>
              <w:rFonts w:ascii="Arial" w:hAnsi="Arial" w:cs="Arial"/>
              <w:b/>
              <w:bCs/>
              <w:sz w:val="28"/>
              <w:szCs w:val="33"/>
            </w:rPr>
            <w:t>b</w:t>
          </w:r>
        </w:p>
      </w:tc>
    </w:tr>
    <w:tr w:rsidR="00846F70" w:rsidTr="00846F70">
      <w:trPr>
        <w:trHeight w:val="392"/>
      </w:trPr>
      <w:tc>
        <w:tcPr>
          <w:tcW w:w="8080" w:type="dxa"/>
          <w:vMerge/>
          <w:shd w:val="clear" w:color="auto" w:fill="E5DFEC" w:themeFill="accent4" w:themeFillTint="33"/>
          <w:vAlign w:val="center"/>
        </w:tcPr>
        <w:p w:rsidR="00846F70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b/>
              <w:sz w:val="28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Pr="00932B92" w:rsidRDefault="00846F70" w:rsidP="00932B92">
          <w:pPr>
            <w:jc w:val="center"/>
            <w:rPr>
              <w:sz w:val="24"/>
              <w:szCs w:val="24"/>
            </w:rPr>
          </w:pPr>
          <w:r w:rsidRPr="00D0076E">
            <w:rPr>
              <w:rFonts w:ascii="Arial" w:hAnsi="Arial" w:cs="Arial"/>
              <w:sz w:val="20"/>
            </w:rPr>
            <w:t xml:space="preserve">Page </w:t>
          </w:r>
          <w:r w:rsidRPr="00D0076E">
            <w:rPr>
              <w:rFonts w:ascii="Arial" w:hAnsi="Arial" w:cs="Arial"/>
              <w:sz w:val="20"/>
            </w:rPr>
            <w:fldChar w:fldCharType="begin"/>
          </w:r>
          <w:r w:rsidRPr="00D0076E">
            <w:rPr>
              <w:rFonts w:ascii="Arial" w:hAnsi="Arial" w:cs="Arial"/>
              <w:sz w:val="20"/>
            </w:rPr>
            <w:instrText>PAGE   \* MERGEFORMAT</w:instrText>
          </w:r>
          <w:r w:rsidRPr="00D0076E">
            <w:rPr>
              <w:rFonts w:ascii="Arial" w:hAnsi="Arial" w:cs="Arial"/>
              <w:sz w:val="20"/>
            </w:rPr>
            <w:fldChar w:fldCharType="separate"/>
          </w:r>
          <w:r w:rsidR="00D071F8" w:rsidRPr="00D071F8">
            <w:rPr>
              <w:rFonts w:ascii="Arial" w:hAnsi="Arial" w:cs="Arial"/>
              <w:noProof/>
              <w:sz w:val="20"/>
              <w:lang w:val="fr-FR"/>
            </w:rPr>
            <w:t>2</w:t>
          </w:r>
          <w:r w:rsidRPr="00D0076E"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 w:rsidR="00932B92">
            <w:rPr>
              <w:rFonts w:ascii="Arial" w:hAnsi="Arial" w:cs="Arial"/>
              <w:sz w:val="20"/>
            </w:rPr>
            <w:t>2</w:t>
          </w:r>
        </w:p>
      </w:tc>
    </w:tr>
  </w:tbl>
  <w:p w:rsidR="0061068B" w:rsidRPr="00846F70" w:rsidRDefault="0061068B" w:rsidP="00846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70" w:rsidRPr="00F31B4E" w:rsidRDefault="00846F70" w:rsidP="00846F70">
    <w:pPr>
      <w:spacing w:after="0"/>
      <w:jc w:val="right"/>
      <w:rPr>
        <w:rFonts w:ascii="Arial" w:hAnsi="Arial" w:cs="Arial"/>
        <w:b/>
        <w:sz w:val="26"/>
        <w:szCs w:val="26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7A8CFD" wp14:editId="767F9089">
              <wp:simplePos x="0" y="0"/>
              <wp:positionH relativeFrom="column">
                <wp:posOffset>-400050</wp:posOffset>
              </wp:positionH>
              <wp:positionV relativeFrom="paragraph">
                <wp:posOffset>125730</wp:posOffset>
              </wp:positionV>
              <wp:extent cx="6543675" cy="914400"/>
              <wp:effectExtent l="133350" t="133350" r="200025" b="190500"/>
              <wp:wrapNone/>
              <wp:docPr id="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91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1750" cap="flat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152400" dist="38100" dir="2700000" algn="tl" rotWithShape="0">
                          <a:schemeClr val="tx1">
                            <a:lumMod val="75000"/>
                            <a:lumOff val="25000"/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:rsidR="00846F70" w:rsidRPr="00A60A6E" w:rsidRDefault="00D176F8" w:rsidP="00846F70">
                          <w:pPr>
                            <w:tabs>
                              <w:tab w:val="left" w:pos="386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Déclaration d’un parent ayant droit souhaitant inscrire</w:t>
                          </w:r>
                          <w:r w:rsidR="00846F70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on enfant à un programme de français langue première</w:t>
                          </w:r>
                        </w:p>
                        <w:p w:rsidR="00846F70" w:rsidRPr="0008179F" w:rsidRDefault="00846F70" w:rsidP="00846F70">
                          <w:pPr>
                            <w:spacing w:before="140" w:after="0"/>
                            <w:jc w:val="right"/>
                            <w:rPr>
                              <w:sz w:val="18"/>
                            </w:rPr>
                          </w:pP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Formulaire N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  <w:vertAlign w:val="superscript"/>
                            </w:rPr>
                            <w:t>o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 xml:space="preserve"> F</w:t>
                          </w:r>
                          <w:r w:rsidR="00D176F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501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A8C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9.9pt;width:515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" fillcolor="#e5dfec [663]" strokeweight="2.5pt">
              <v:stroke linestyle="thinThin"/>
              <v:shadow on="t" color="#404040 [2429]" opacity="26214f" origin="-.5,-.5" offset=".74836mm,.74836mm"/>
              <v:textbox>
                <w:txbxContent>
                  <w:p w:rsidR="00846F70" w:rsidRPr="00A60A6E" w:rsidRDefault="00D176F8" w:rsidP="00846F70">
                    <w:pPr>
                      <w:tabs>
                        <w:tab w:val="left" w:pos="386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Déclaration d’un parent ayant droit souhaitant inscrire</w:t>
                    </w:r>
                    <w:r w:rsidR="00846F70">
                      <w:rPr>
                        <w:rFonts w:ascii="Arial" w:hAnsi="Arial" w:cs="Arial"/>
                        <w:b/>
                        <w:sz w:val="2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>son enfant à un programme de français langue première</w:t>
                    </w:r>
                  </w:p>
                  <w:p w:rsidR="00846F70" w:rsidRPr="0008179F" w:rsidRDefault="00846F70" w:rsidP="00846F70">
                    <w:pPr>
                      <w:spacing w:before="140" w:after="0"/>
                      <w:jc w:val="right"/>
                      <w:rPr>
                        <w:sz w:val="18"/>
                      </w:rPr>
                    </w:pP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Formulaire N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  <w:vertAlign w:val="superscript"/>
                      </w:rPr>
                      <w:t>o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 xml:space="preserve"> F</w:t>
                    </w:r>
                    <w:r w:rsidR="00D176F8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501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D8D4AE" wp14:editId="1763C2E6">
              <wp:simplePos x="0" y="0"/>
              <wp:positionH relativeFrom="column">
                <wp:posOffset>-133350</wp:posOffset>
              </wp:positionH>
              <wp:positionV relativeFrom="paragraph">
                <wp:posOffset>201930</wp:posOffset>
              </wp:positionV>
              <wp:extent cx="1619250" cy="857250"/>
              <wp:effectExtent l="0" t="0" r="0" b="0"/>
              <wp:wrapNone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28AA5BE6" wp14:editId="2A9461BE">
                                <wp:extent cx="1208564" cy="747765"/>
                                <wp:effectExtent l="0" t="0" r="0" b="190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#2 jaune 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564" cy="747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8D4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.5pt;margin-top:15.9pt;width:127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" filled="f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28AA5BE6" wp14:editId="2A9461BE">
                          <wp:extent cx="1208564" cy="747765"/>
                          <wp:effectExtent l="0" t="0" r="0" b="190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#2 jaune 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564" cy="747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404"/>
    <w:multiLevelType w:val="hybridMultilevel"/>
    <w:tmpl w:val="C6AEB7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794"/>
    <w:multiLevelType w:val="hybridMultilevel"/>
    <w:tmpl w:val="2814E87C"/>
    <w:lvl w:ilvl="0" w:tplc="D3D29B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249A6"/>
    <w:multiLevelType w:val="hybridMultilevel"/>
    <w:tmpl w:val="FA2AAE24"/>
    <w:lvl w:ilvl="0" w:tplc="E47038AE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EB53A2"/>
    <w:multiLevelType w:val="hybridMultilevel"/>
    <w:tmpl w:val="EE1A0714"/>
    <w:lvl w:ilvl="0" w:tplc="6AD01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7FA"/>
    <w:multiLevelType w:val="hybridMultilevel"/>
    <w:tmpl w:val="A46C55FE"/>
    <w:lvl w:ilvl="0" w:tplc="1946120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663D7"/>
    <w:multiLevelType w:val="hybridMultilevel"/>
    <w:tmpl w:val="D8B8AD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FEB"/>
    <w:multiLevelType w:val="hybridMultilevel"/>
    <w:tmpl w:val="6E0C1B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48"/>
    <w:multiLevelType w:val="hybridMultilevel"/>
    <w:tmpl w:val="F8660F36"/>
    <w:lvl w:ilvl="0" w:tplc="35F083F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2E7261"/>
    <w:multiLevelType w:val="hybridMultilevel"/>
    <w:tmpl w:val="2B98B1F8"/>
    <w:lvl w:ilvl="0" w:tplc="4E14B76C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88D586A"/>
    <w:multiLevelType w:val="hybridMultilevel"/>
    <w:tmpl w:val="41581B5E"/>
    <w:lvl w:ilvl="0" w:tplc="E498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B11F3"/>
    <w:multiLevelType w:val="hybridMultilevel"/>
    <w:tmpl w:val="50A2B084"/>
    <w:lvl w:ilvl="0" w:tplc="9DFEB1B8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FA451D7"/>
    <w:multiLevelType w:val="hybridMultilevel"/>
    <w:tmpl w:val="2C507A74"/>
    <w:lvl w:ilvl="0" w:tplc="4BFECB9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640EC4"/>
    <w:multiLevelType w:val="hybridMultilevel"/>
    <w:tmpl w:val="4ED6E0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767C"/>
    <w:multiLevelType w:val="hybridMultilevel"/>
    <w:tmpl w:val="F0BC06F6"/>
    <w:lvl w:ilvl="0" w:tplc="CDA866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E73"/>
    <w:multiLevelType w:val="hybridMultilevel"/>
    <w:tmpl w:val="3332513E"/>
    <w:lvl w:ilvl="0" w:tplc="7E0ACFB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443F85"/>
    <w:multiLevelType w:val="hybridMultilevel"/>
    <w:tmpl w:val="2988C566"/>
    <w:lvl w:ilvl="0" w:tplc="2ADA497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28554CB"/>
    <w:multiLevelType w:val="hybridMultilevel"/>
    <w:tmpl w:val="814E0F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E33BE"/>
    <w:multiLevelType w:val="hybridMultilevel"/>
    <w:tmpl w:val="8988B8E8"/>
    <w:lvl w:ilvl="0" w:tplc="5AAAB710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1CB50D0"/>
    <w:multiLevelType w:val="hybridMultilevel"/>
    <w:tmpl w:val="AD2A96D4"/>
    <w:lvl w:ilvl="0" w:tplc="9B4C240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8A5ADE"/>
    <w:multiLevelType w:val="hybridMultilevel"/>
    <w:tmpl w:val="2CEE1404"/>
    <w:lvl w:ilvl="0" w:tplc="C2D29C2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E37E7C"/>
    <w:multiLevelType w:val="hybridMultilevel"/>
    <w:tmpl w:val="6B12ECEC"/>
    <w:lvl w:ilvl="0" w:tplc="2FB23A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41C0E"/>
    <w:multiLevelType w:val="hybridMultilevel"/>
    <w:tmpl w:val="171E4A56"/>
    <w:lvl w:ilvl="0" w:tplc="97CE2C62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4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15"/>
  </w:num>
  <w:num w:numId="19">
    <w:abstractNumId w:val="2"/>
  </w:num>
  <w:num w:numId="20">
    <w:abstractNumId w:val="1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B4"/>
    <w:rsid w:val="00007DE4"/>
    <w:rsid w:val="00022BF8"/>
    <w:rsid w:val="00046FD8"/>
    <w:rsid w:val="000708D6"/>
    <w:rsid w:val="0008179F"/>
    <w:rsid w:val="001268C8"/>
    <w:rsid w:val="001C0C8C"/>
    <w:rsid w:val="001D6835"/>
    <w:rsid w:val="00211C81"/>
    <w:rsid w:val="0021511B"/>
    <w:rsid w:val="00226AD2"/>
    <w:rsid w:val="00287845"/>
    <w:rsid w:val="002939F6"/>
    <w:rsid w:val="002B1778"/>
    <w:rsid w:val="002D1095"/>
    <w:rsid w:val="002D12F5"/>
    <w:rsid w:val="0030659E"/>
    <w:rsid w:val="00310F81"/>
    <w:rsid w:val="003340C4"/>
    <w:rsid w:val="003958AE"/>
    <w:rsid w:val="003A0218"/>
    <w:rsid w:val="003D6A71"/>
    <w:rsid w:val="00442CF5"/>
    <w:rsid w:val="0047415A"/>
    <w:rsid w:val="004A239A"/>
    <w:rsid w:val="004A79FB"/>
    <w:rsid w:val="004B4103"/>
    <w:rsid w:val="00512313"/>
    <w:rsid w:val="00531E54"/>
    <w:rsid w:val="0061068B"/>
    <w:rsid w:val="0063261D"/>
    <w:rsid w:val="00652294"/>
    <w:rsid w:val="006B6A6E"/>
    <w:rsid w:val="006C779B"/>
    <w:rsid w:val="00752F66"/>
    <w:rsid w:val="00772BDF"/>
    <w:rsid w:val="00821CCE"/>
    <w:rsid w:val="00836BB4"/>
    <w:rsid w:val="008452A5"/>
    <w:rsid w:val="00846F70"/>
    <w:rsid w:val="00886EE2"/>
    <w:rsid w:val="008C0BDA"/>
    <w:rsid w:val="0090098F"/>
    <w:rsid w:val="00903EEC"/>
    <w:rsid w:val="00932B92"/>
    <w:rsid w:val="009553CB"/>
    <w:rsid w:val="00984A8C"/>
    <w:rsid w:val="0099088A"/>
    <w:rsid w:val="009B7527"/>
    <w:rsid w:val="009D5A8C"/>
    <w:rsid w:val="009E534D"/>
    <w:rsid w:val="00A60A6E"/>
    <w:rsid w:val="00A9320A"/>
    <w:rsid w:val="00AF2C34"/>
    <w:rsid w:val="00B253B7"/>
    <w:rsid w:val="00B25A00"/>
    <w:rsid w:val="00B400F5"/>
    <w:rsid w:val="00B42EAD"/>
    <w:rsid w:val="00B809CD"/>
    <w:rsid w:val="00BA5C8A"/>
    <w:rsid w:val="00BB20AF"/>
    <w:rsid w:val="00BD70C4"/>
    <w:rsid w:val="00BE1BAA"/>
    <w:rsid w:val="00C2307F"/>
    <w:rsid w:val="00C613B7"/>
    <w:rsid w:val="00CA5044"/>
    <w:rsid w:val="00CB6F35"/>
    <w:rsid w:val="00CC4101"/>
    <w:rsid w:val="00CF66C5"/>
    <w:rsid w:val="00D071F8"/>
    <w:rsid w:val="00D176F8"/>
    <w:rsid w:val="00D42413"/>
    <w:rsid w:val="00D9072C"/>
    <w:rsid w:val="00DC5483"/>
    <w:rsid w:val="00DD4E92"/>
    <w:rsid w:val="00E45806"/>
    <w:rsid w:val="00E57790"/>
    <w:rsid w:val="00E833A2"/>
    <w:rsid w:val="00EC1EBB"/>
    <w:rsid w:val="00F1216B"/>
    <w:rsid w:val="00F31B4E"/>
    <w:rsid w:val="00F72E95"/>
    <w:rsid w:val="00FB6BBA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376DE-52C4-4E51-ABAD-A7E112F4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B4"/>
  </w:style>
  <w:style w:type="paragraph" w:styleId="Pieddepage">
    <w:name w:val="footer"/>
    <w:basedOn w:val="Normal"/>
    <w:link w:val="Pieddepag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B4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00F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6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CE6A-3376-3745-B0CB-B010F36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ée-Maude Goud</dc:creator>
  <cp:lastModifiedBy>Marie-Andrée Laflamme</cp:lastModifiedBy>
  <cp:revision>2</cp:revision>
  <dcterms:created xsi:type="dcterms:W3CDTF">2021-01-18T15:26:00Z</dcterms:created>
  <dcterms:modified xsi:type="dcterms:W3CDTF">2021-01-18T15:26:00Z</dcterms:modified>
</cp:coreProperties>
</file>